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4AFEA" w14:textId="2BD4BD04" w:rsidR="0096092A" w:rsidRPr="00605728" w:rsidRDefault="0086171B" w:rsidP="00D319BC">
      <w:pPr>
        <w:spacing w:after="131" w:line="259" w:lineRule="auto"/>
        <w:ind w:left="0" w:right="48" w:firstLine="0"/>
        <w:jc w:val="center"/>
        <w:rPr>
          <w:sz w:val="22"/>
          <w:szCs w:val="20"/>
        </w:rPr>
      </w:pPr>
      <w:bookmarkStart w:id="0" w:name="_Hlk84173924"/>
      <w:r w:rsidRPr="00605728">
        <w:rPr>
          <w:b/>
          <w:szCs w:val="20"/>
        </w:rPr>
        <w:t>UNIVERSIDAD PANAMERICANA</w:t>
      </w:r>
    </w:p>
    <w:p w14:paraId="024D8DE3" w14:textId="1B6416E6" w:rsidR="0096092A" w:rsidRPr="00605728" w:rsidRDefault="0086171B" w:rsidP="00D319BC">
      <w:pPr>
        <w:spacing w:after="131" w:line="259" w:lineRule="auto"/>
        <w:ind w:left="0" w:right="48" w:firstLine="0"/>
        <w:jc w:val="center"/>
        <w:rPr>
          <w:sz w:val="22"/>
          <w:szCs w:val="20"/>
        </w:rPr>
      </w:pPr>
      <w:r w:rsidRPr="00605728">
        <w:rPr>
          <w:szCs w:val="20"/>
        </w:rPr>
        <w:t>Facultad Ingeniería</w:t>
      </w:r>
    </w:p>
    <w:p w14:paraId="5A7CB3B7" w14:textId="1EFF6424" w:rsidR="00E71A8A" w:rsidRPr="00605728" w:rsidRDefault="0086171B" w:rsidP="00D319BC">
      <w:pPr>
        <w:spacing w:after="2" w:line="356" w:lineRule="auto"/>
        <w:ind w:left="0" w:right="48" w:firstLine="0"/>
        <w:jc w:val="center"/>
        <w:rPr>
          <w:szCs w:val="20"/>
        </w:rPr>
      </w:pPr>
      <w:r w:rsidRPr="00605728">
        <w:rPr>
          <w:szCs w:val="20"/>
        </w:rPr>
        <w:t>Ingeniería en sistemas y TICS</w:t>
      </w:r>
    </w:p>
    <w:p w14:paraId="7448E3D3" w14:textId="314BAC16" w:rsidR="0096092A" w:rsidRPr="00605728" w:rsidRDefault="00A73993" w:rsidP="00D319BC">
      <w:pPr>
        <w:spacing w:after="2" w:line="356" w:lineRule="auto"/>
        <w:ind w:left="0" w:right="48" w:firstLine="0"/>
        <w:jc w:val="center"/>
        <w:rPr>
          <w:sz w:val="22"/>
          <w:szCs w:val="20"/>
        </w:rPr>
      </w:pPr>
      <w:r>
        <w:rPr>
          <w:szCs w:val="20"/>
        </w:rPr>
        <w:t>Programación V</w:t>
      </w:r>
    </w:p>
    <w:p w14:paraId="2B5915DC" w14:textId="5CAA502E" w:rsidR="0096092A" w:rsidRDefault="0096092A" w:rsidP="00D319BC">
      <w:pPr>
        <w:spacing w:after="131" w:line="259" w:lineRule="auto"/>
        <w:ind w:left="0" w:right="48" w:firstLine="0"/>
        <w:jc w:val="center"/>
      </w:pPr>
    </w:p>
    <w:p w14:paraId="13A85B3D" w14:textId="0CD2ECF9" w:rsidR="0096092A" w:rsidRDefault="0096092A" w:rsidP="00D319BC">
      <w:pPr>
        <w:spacing w:line="259" w:lineRule="auto"/>
        <w:ind w:left="0" w:right="48" w:firstLine="0"/>
        <w:jc w:val="center"/>
      </w:pPr>
    </w:p>
    <w:p w14:paraId="3CC0DD1F" w14:textId="77777777" w:rsidR="0096092A" w:rsidRDefault="0086171B" w:rsidP="00D319BC">
      <w:pPr>
        <w:spacing w:after="99" w:line="259" w:lineRule="auto"/>
        <w:ind w:left="0" w:right="48" w:firstLine="0"/>
        <w:jc w:val="center"/>
      </w:pPr>
      <w:r>
        <w:rPr>
          <w:noProof/>
        </w:rPr>
        <w:drawing>
          <wp:inline distT="0" distB="0" distL="0" distR="0" wp14:anchorId="24A36674" wp14:editId="476135E3">
            <wp:extent cx="1079500" cy="1080000"/>
            <wp:effectExtent l="0" t="0" r="6350" b="635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BD4F" w14:textId="12D9D464" w:rsidR="0096092A" w:rsidRDefault="0096092A" w:rsidP="00D319BC">
      <w:pPr>
        <w:spacing w:line="259" w:lineRule="auto"/>
        <w:ind w:left="0" w:right="48" w:firstLine="0"/>
        <w:jc w:val="center"/>
      </w:pPr>
    </w:p>
    <w:p w14:paraId="013E71BF" w14:textId="49B5C231" w:rsidR="0096092A" w:rsidRDefault="0096092A" w:rsidP="00D319BC">
      <w:pPr>
        <w:spacing w:line="259" w:lineRule="auto"/>
        <w:ind w:left="0" w:right="48" w:firstLine="0"/>
        <w:jc w:val="center"/>
      </w:pPr>
    </w:p>
    <w:p w14:paraId="6DEC6EFA" w14:textId="3DE9700C" w:rsidR="00E71A8A" w:rsidRDefault="00E71A8A" w:rsidP="00D319BC">
      <w:pPr>
        <w:ind w:left="0" w:right="48"/>
        <w:jc w:val="center"/>
      </w:pPr>
    </w:p>
    <w:p w14:paraId="101D344C" w14:textId="77777777" w:rsidR="009F62E0" w:rsidRDefault="009F62E0" w:rsidP="00D319BC">
      <w:pPr>
        <w:ind w:left="0" w:right="48"/>
        <w:jc w:val="center"/>
      </w:pPr>
    </w:p>
    <w:p w14:paraId="24F62277" w14:textId="566D1513" w:rsidR="009F62E0" w:rsidRDefault="00A73993" w:rsidP="009F62E0">
      <w:pPr>
        <w:spacing w:line="259" w:lineRule="auto"/>
        <w:ind w:left="0" w:right="48" w:firstLine="0"/>
        <w:jc w:val="center"/>
        <w:rPr>
          <w:b/>
          <w:sz w:val="28"/>
        </w:rPr>
      </w:pPr>
      <w:r>
        <w:rPr>
          <w:b/>
          <w:bCs/>
          <w:sz w:val="28"/>
          <w:szCs w:val="24"/>
          <w:shd w:val="clear" w:color="auto" w:fill="FFFFFF"/>
        </w:rPr>
        <w:t>Practica de GitHub</w:t>
      </w:r>
    </w:p>
    <w:p w14:paraId="0DB933B0" w14:textId="77777777" w:rsidR="0088455B" w:rsidRDefault="0088455B" w:rsidP="00D319BC">
      <w:pPr>
        <w:spacing w:line="259" w:lineRule="auto"/>
        <w:ind w:left="0" w:right="48" w:firstLine="0"/>
        <w:jc w:val="center"/>
        <w:rPr>
          <w:b/>
          <w:sz w:val="28"/>
        </w:rPr>
      </w:pPr>
    </w:p>
    <w:p w14:paraId="6D14039B" w14:textId="77777777" w:rsidR="00604798" w:rsidRDefault="00604798" w:rsidP="00D319BC">
      <w:pPr>
        <w:spacing w:line="259" w:lineRule="auto"/>
        <w:ind w:left="0" w:right="48" w:firstLine="0"/>
        <w:jc w:val="center"/>
      </w:pPr>
    </w:p>
    <w:p w14:paraId="473473BF" w14:textId="77777777" w:rsidR="0088455B" w:rsidRDefault="0088455B" w:rsidP="00D319BC">
      <w:pPr>
        <w:spacing w:line="259" w:lineRule="auto"/>
        <w:ind w:left="0" w:right="48" w:firstLine="0"/>
        <w:jc w:val="center"/>
      </w:pPr>
    </w:p>
    <w:p w14:paraId="09BDDD3C" w14:textId="77777777" w:rsidR="009F62E0" w:rsidRDefault="009F62E0" w:rsidP="00D319BC">
      <w:pPr>
        <w:spacing w:line="259" w:lineRule="auto"/>
        <w:ind w:left="0" w:right="48" w:firstLine="0"/>
        <w:jc w:val="center"/>
      </w:pPr>
    </w:p>
    <w:p w14:paraId="626E1F16" w14:textId="77777777" w:rsidR="009F62E0" w:rsidRDefault="009F62E0" w:rsidP="00D319BC">
      <w:pPr>
        <w:spacing w:line="259" w:lineRule="auto"/>
        <w:ind w:left="0" w:right="48" w:firstLine="0"/>
        <w:jc w:val="center"/>
      </w:pPr>
    </w:p>
    <w:p w14:paraId="34E51840" w14:textId="126582BA" w:rsidR="0096092A" w:rsidRDefault="0096092A" w:rsidP="00D319BC">
      <w:pPr>
        <w:spacing w:line="259" w:lineRule="auto"/>
        <w:ind w:left="0" w:right="48" w:firstLine="0"/>
        <w:jc w:val="center"/>
      </w:pPr>
    </w:p>
    <w:p w14:paraId="53E00C64" w14:textId="5B54E0C0" w:rsidR="0096092A" w:rsidRDefault="0086171B" w:rsidP="00D319BC">
      <w:pPr>
        <w:ind w:left="0" w:right="48"/>
        <w:jc w:val="center"/>
      </w:pPr>
      <w:r>
        <w:t>Dulce Guadalupe Herrera García (000114233)</w:t>
      </w:r>
    </w:p>
    <w:p w14:paraId="55483A8F" w14:textId="623F1504" w:rsidR="0096092A" w:rsidRDefault="0096092A" w:rsidP="00D319BC">
      <w:pPr>
        <w:spacing w:line="259" w:lineRule="auto"/>
        <w:ind w:left="0" w:right="48" w:firstLine="0"/>
        <w:jc w:val="center"/>
      </w:pPr>
    </w:p>
    <w:p w14:paraId="4EFB5ECF" w14:textId="2916308B" w:rsidR="0096092A" w:rsidRDefault="0096092A" w:rsidP="00D319BC">
      <w:pPr>
        <w:spacing w:line="259" w:lineRule="auto"/>
        <w:ind w:left="0" w:right="48" w:firstLine="0"/>
        <w:jc w:val="center"/>
      </w:pPr>
    </w:p>
    <w:p w14:paraId="15B2CA22" w14:textId="7CA95581" w:rsidR="0096092A" w:rsidRDefault="0096092A" w:rsidP="00D319BC">
      <w:pPr>
        <w:spacing w:line="259" w:lineRule="auto"/>
        <w:ind w:left="0" w:right="48" w:firstLine="0"/>
        <w:jc w:val="center"/>
      </w:pPr>
    </w:p>
    <w:p w14:paraId="4A98043B" w14:textId="77777777" w:rsidR="00605728" w:rsidRDefault="00605728" w:rsidP="00D319BC">
      <w:pPr>
        <w:spacing w:line="259" w:lineRule="auto"/>
        <w:ind w:left="0" w:right="48" w:firstLine="0"/>
        <w:jc w:val="center"/>
      </w:pPr>
    </w:p>
    <w:p w14:paraId="7487A956" w14:textId="77777777" w:rsidR="00605728" w:rsidRDefault="00605728" w:rsidP="00D319BC">
      <w:pPr>
        <w:spacing w:line="259" w:lineRule="auto"/>
        <w:ind w:left="0" w:right="48" w:firstLine="0"/>
        <w:jc w:val="center"/>
      </w:pPr>
    </w:p>
    <w:p w14:paraId="08F8C9BC" w14:textId="77777777" w:rsidR="00605728" w:rsidRDefault="00605728" w:rsidP="00D319BC">
      <w:pPr>
        <w:spacing w:line="259" w:lineRule="auto"/>
        <w:ind w:left="0" w:right="48" w:firstLine="0"/>
        <w:jc w:val="center"/>
      </w:pPr>
    </w:p>
    <w:p w14:paraId="36E1483C" w14:textId="77777777" w:rsidR="00605728" w:rsidRDefault="00605728" w:rsidP="00D319BC">
      <w:pPr>
        <w:spacing w:line="259" w:lineRule="auto"/>
        <w:ind w:left="0" w:right="48" w:firstLine="0"/>
        <w:jc w:val="center"/>
      </w:pPr>
    </w:p>
    <w:p w14:paraId="5825DA11" w14:textId="77777777" w:rsidR="009F62E0" w:rsidRDefault="009F62E0" w:rsidP="00D319BC">
      <w:pPr>
        <w:spacing w:line="259" w:lineRule="auto"/>
        <w:ind w:left="0" w:right="48" w:firstLine="0"/>
        <w:jc w:val="center"/>
      </w:pPr>
    </w:p>
    <w:p w14:paraId="744FA708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440B30A5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0974917F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2FEE1524" w14:textId="77777777" w:rsidR="00605728" w:rsidRDefault="00605728" w:rsidP="00D319BC">
      <w:pPr>
        <w:spacing w:line="259" w:lineRule="auto"/>
        <w:ind w:left="0" w:right="48" w:firstLine="0"/>
        <w:jc w:val="center"/>
      </w:pPr>
    </w:p>
    <w:p w14:paraId="560DEFBE" w14:textId="0742370B" w:rsidR="0096092A" w:rsidRDefault="0096092A" w:rsidP="00D319BC">
      <w:pPr>
        <w:spacing w:line="259" w:lineRule="auto"/>
        <w:ind w:left="0" w:right="48" w:firstLine="0"/>
        <w:jc w:val="center"/>
      </w:pPr>
    </w:p>
    <w:p w14:paraId="6FB33751" w14:textId="629B5312" w:rsidR="0096092A" w:rsidRDefault="0086171B" w:rsidP="00D319BC">
      <w:pPr>
        <w:ind w:left="0" w:right="48"/>
        <w:jc w:val="center"/>
      </w:pPr>
      <w:r>
        <w:t xml:space="preserve">Guatemala, Zacapa, Zacapa, </w:t>
      </w:r>
      <w:r w:rsidR="00A73993">
        <w:rPr>
          <w:szCs w:val="24"/>
        </w:rPr>
        <w:t>marzo</w:t>
      </w:r>
      <w:r w:rsidR="00D319BC">
        <w:rPr>
          <w:szCs w:val="24"/>
        </w:rPr>
        <w:t>, 202</w:t>
      </w:r>
      <w:r w:rsidR="00AF0A66">
        <w:rPr>
          <w:szCs w:val="24"/>
        </w:rPr>
        <w:t>4</w:t>
      </w:r>
    </w:p>
    <w:p w14:paraId="495E22D3" w14:textId="12465A2B" w:rsidR="0096092A" w:rsidRDefault="0096092A" w:rsidP="00D319BC">
      <w:pPr>
        <w:spacing w:line="259" w:lineRule="auto"/>
        <w:ind w:left="0" w:right="48" w:firstLine="0"/>
        <w:jc w:val="center"/>
      </w:pPr>
    </w:p>
    <w:p w14:paraId="496ADED2" w14:textId="689EB332" w:rsidR="0044002A" w:rsidRDefault="0044002A" w:rsidP="00D319BC">
      <w:pPr>
        <w:spacing w:line="259" w:lineRule="auto"/>
        <w:ind w:left="0" w:right="48" w:firstLine="0"/>
        <w:jc w:val="center"/>
      </w:pPr>
    </w:p>
    <w:bookmarkEnd w:id="0"/>
    <w:p w14:paraId="20302077" w14:textId="6CB11555" w:rsidR="00CF576E" w:rsidRDefault="00CF576E" w:rsidP="00D319BC">
      <w:pPr>
        <w:spacing w:after="160" w:line="259" w:lineRule="auto"/>
        <w:ind w:left="0" w:right="48" w:firstLine="0"/>
        <w:jc w:val="center"/>
      </w:pPr>
    </w:p>
    <w:p w14:paraId="01BD7781" w14:textId="77777777" w:rsidR="001113E6" w:rsidRDefault="001113E6" w:rsidP="00D319BC">
      <w:pPr>
        <w:spacing w:after="160" w:line="259" w:lineRule="auto"/>
        <w:ind w:left="0" w:right="48" w:firstLine="0"/>
        <w:jc w:val="center"/>
      </w:pPr>
    </w:p>
    <w:p w14:paraId="050EFF04" w14:textId="742E8886" w:rsidR="001113E6" w:rsidRDefault="001113E6" w:rsidP="00D319BC">
      <w:pPr>
        <w:spacing w:after="160" w:line="259" w:lineRule="auto"/>
        <w:ind w:left="0" w:right="48" w:firstLine="0"/>
        <w:jc w:val="center"/>
      </w:pPr>
    </w:p>
    <w:p w14:paraId="383866EE" w14:textId="66D181D0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0E6E0219" w14:textId="2D534463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6E73527E" w14:textId="5930A561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3A4572F3" w14:textId="15579FA8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64B1BDD5" w14:textId="5CF5B638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595C61A7" w14:textId="481B1F4E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538CD2CB" w14:textId="5C7F9F52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270FE402" w14:textId="27AAE4B0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5F05827A" w14:textId="77777777" w:rsidR="00AC603A" w:rsidRDefault="00AC603A" w:rsidP="00D319BC">
      <w:pPr>
        <w:spacing w:after="160" w:line="259" w:lineRule="auto"/>
        <w:ind w:left="0" w:right="48" w:firstLine="0"/>
        <w:jc w:val="center"/>
      </w:pPr>
    </w:p>
    <w:p w14:paraId="5980B754" w14:textId="77777777" w:rsidR="006D17C7" w:rsidRDefault="006D17C7" w:rsidP="00D319BC">
      <w:pPr>
        <w:spacing w:after="160" w:line="259" w:lineRule="auto"/>
        <w:ind w:left="0" w:right="48" w:firstLine="0"/>
        <w:jc w:val="center"/>
      </w:pPr>
    </w:p>
    <w:p w14:paraId="5B3446C3" w14:textId="35202E2E" w:rsidR="00AC603A" w:rsidRDefault="00A73993" w:rsidP="006D17C7">
      <w:pPr>
        <w:spacing w:line="259" w:lineRule="auto"/>
        <w:ind w:left="0" w:right="48" w:firstLine="0"/>
        <w:jc w:val="center"/>
        <w:rPr>
          <w:b/>
          <w:sz w:val="28"/>
        </w:rPr>
      </w:pPr>
      <w:r>
        <w:rPr>
          <w:b/>
          <w:bCs/>
          <w:sz w:val="28"/>
          <w:szCs w:val="24"/>
          <w:shd w:val="clear" w:color="auto" w:fill="FFFFFF"/>
        </w:rPr>
        <w:t>Practica de GitHub</w:t>
      </w:r>
    </w:p>
    <w:p w14:paraId="26727DC6" w14:textId="69EE395F" w:rsidR="00AC603A" w:rsidRDefault="00AC603A" w:rsidP="00D319BC">
      <w:pPr>
        <w:spacing w:line="259" w:lineRule="auto"/>
        <w:ind w:left="0" w:right="48" w:firstLine="0"/>
        <w:jc w:val="center"/>
      </w:pPr>
    </w:p>
    <w:p w14:paraId="05A61BEA" w14:textId="77777777" w:rsidR="009F62E0" w:rsidRDefault="009F62E0" w:rsidP="00D319BC">
      <w:pPr>
        <w:spacing w:line="259" w:lineRule="auto"/>
        <w:ind w:left="0" w:right="48" w:firstLine="0"/>
        <w:jc w:val="center"/>
      </w:pPr>
    </w:p>
    <w:p w14:paraId="147E218E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57D47B0D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3B8513F3" w14:textId="77777777" w:rsidR="006D17C7" w:rsidRDefault="006D17C7" w:rsidP="00D319BC">
      <w:pPr>
        <w:spacing w:line="259" w:lineRule="auto"/>
        <w:ind w:left="0" w:right="48" w:firstLine="0"/>
        <w:jc w:val="center"/>
      </w:pPr>
    </w:p>
    <w:p w14:paraId="114FCB8E" w14:textId="731BE486" w:rsidR="00AC603A" w:rsidRDefault="00AC603A" w:rsidP="00D319BC">
      <w:pPr>
        <w:spacing w:line="259" w:lineRule="auto"/>
        <w:ind w:left="0" w:right="48" w:firstLine="0"/>
        <w:jc w:val="center"/>
      </w:pPr>
    </w:p>
    <w:p w14:paraId="7CBAF0B9" w14:textId="101AE1EB" w:rsidR="00AC603A" w:rsidRPr="00AC603A" w:rsidRDefault="00AC603A" w:rsidP="00D319BC">
      <w:pPr>
        <w:ind w:left="0" w:right="48"/>
        <w:jc w:val="center"/>
        <w:rPr>
          <w:szCs w:val="24"/>
        </w:rPr>
      </w:pPr>
      <w:r w:rsidRPr="00AC603A">
        <w:rPr>
          <w:szCs w:val="24"/>
        </w:rPr>
        <w:t>Dulce Guadalupe Herrera García (000114233)</w:t>
      </w:r>
    </w:p>
    <w:p w14:paraId="06A4AF46" w14:textId="77777777" w:rsidR="00AC603A" w:rsidRPr="00AC603A" w:rsidRDefault="00AC603A" w:rsidP="00D319BC">
      <w:pPr>
        <w:ind w:left="0" w:right="48"/>
        <w:jc w:val="center"/>
        <w:rPr>
          <w:szCs w:val="24"/>
        </w:rPr>
      </w:pPr>
    </w:p>
    <w:p w14:paraId="0E941569" w14:textId="7259A3F3" w:rsidR="00AC603A" w:rsidRDefault="00AC603A" w:rsidP="00D319BC">
      <w:pPr>
        <w:ind w:left="0" w:right="48"/>
        <w:jc w:val="center"/>
        <w:rPr>
          <w:b/>
          <w:szCs w:val="24"/>
        </w:rPr>
      </w:pPr>
    </w:p>
    <w:p w14:paraId="24FA6A5E" w14:textId="35CF4FD2" w:rsidR="00E13ECB" w:rsidRDefault="00E13ECB" w:rsidP="00D319BC">
      <w:pPr>
        <w:ind w:left="0" w:right="48"/>
        <w:jc w:val="center"/>
        <w:rPr>
          <w:b/>
          <w:szCs w:val="24"/>
        </w:rPr>
      </w:pPr>
    </w:p>
    <w:p w14:paraId="37EF29E4" w14:textId="77777777" w:rsidR="009F62E0" w:rsidRDefault="009F62E0" w:rsidP="00D319BC">
      <w:pPr>
        <w:ind w:left="0" w:right="48"/>
        <w:jc w:val="center"/>
        <w:rPr>
          <w:b/>
          <w:szCs w:val="24"/>
        </w:rPr>
      </w:pPr>
    </w:p>
    <w:p w14:paraId="6D36038D" w14:textId="77777777" w:rsidR="00E13ECB" w:rsidRPr="00AC603A" w:rsidRDefault="00E13ECB" w:rsidP="00D319BC">
      <w:pPr>
        <w:ind w:left="0" w:right="48"/>
        <w:jc w:val="center"/>
        <w:rPr>
          <w:szCs w:val="24"/>
        </w:rPr>
      </w:pPr>
    </w:p>
    <w:p w14:paraId="3D39CE18" w14:textId="726A328E" w:rsidR="00AC603A" w:rsidRPr="00AC603A" w:rsidRDefault="00AC603A" w:rsidP="00D319BC">
      <w:pPr>
        <w:ind w:left="0" w:right="48" w:firstLine="0"/>
        <w:jc w:val="center"/>
        <w:rPr>
          <w:szCs w:val="24"/>
        </w:rPr>
      </w:pPr>
    </w:p>
    <w:p w14:paraId="56D1E539" w14:textId="22F88BA7" w:rsidR="00AC603A" w:rsidRPr="00AC603A" w:rsidRDefault="009F62E0" w:rsidP="00D319BC">
      <w:pPr>
        <w:spacing w:line="259" w:lineRule="auto"/>
        <w:ind w:left="0" w:right="48" w:firstLine="0"/>
        <w:jc w:val="center"/>
        <w:rPr>
          <w:szCs w:val="24"/>
        </w:rPr>
      </w:pPr>
      <w:r>
        <w:rPr>
          <w:color w:val="auto"/>
          <w:szCs w:val="24"/>
        </w:rPr>
        <w:t>In</w:t>
      </w:r>
      <w:r w:rsidR="004B4A4B">
        <w:rPr>
          <w:color w:val="auto"/>
          <w:szCs w:val="24"/>
        </w:rPr>
        <w:t xml:space="preserve">g. </w:t>
      </w:r>
      <w:proofErr w:type="spellStart"/>
      <w:r w:rsidR="00A73993">
        <w:rPr>
          <w:color w:val="auto"/>
          <w:szCs w:val="24"/>
        </w:rPr>
        <w:t>Victor</w:t>
      </w:r>
      <w:proofErr w:type="spellEnd"/>
      <w:r w:rsidR="00A73993">
        <w:rPr>
          <w:color w:val="auto"/>
          <w:szCs w:val="24"/>
        </w:rPr>
        <w:t xml:space="preserve"> Manuel Pinzón Reyes</w:t>
      </w:r>
    </w:p>
    <w:p w14:paraId="4FC2503B" w14:textId="60BE0916" w:rsidR="00AC603A" w:rsidRDefault="00AC603A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5525F392" w14:textId="2BFE12E3" w:rsidR="00E13ECB" w:rsidRDefault="00E13ECB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0B5DCC35" w14:textId="77777777" w:rsidR="009F62E0" w:rsidRDefault="009F62E0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6266F5EC" w14:textId="77777777" w:rsidR="009F62E0" w:rsidRDefault="009F62E0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2926F939" w14:textId="77777777" w:rsidR="0088455B" w:rsidRDefault="0088455B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640D699C" w14:textId="77777777" w:rsidR="00E13ECB" w:rsidRPr="00AC603A" w:rsidRDefault="00E13ECB" w:rsidP="00D319BC">
      <w:pPr>
        <w:spacing w:line="259" w:lineRule="auto"/>
        <w:ind w:left="0" w:right="48" w:firstLine="0"/>
        <w:jc w:val="center"/>
        <w:rPr>
          <w:szCs w:val="24"/>
        </w:rPr>
      </w:pPr>
    </w:p>
    <w:p w14:paraId="73C55298" w14:textId="3E26F274" w:rsidR="00D319BC" w:rsidRDefault="00AC603A" w:rsidP="00D319BC">
      <w:pPr>
        <w:spacing w:after="160" w:line="259" w:lineRule="auto"/>
        <w:ind w:left="0" w:right="48" w:firstLine="0"/>
        <w:jc w:val="center"/>
        <w:rPr>
          <w:szCs w:val="24"/>
        </w:rPr>
      </w:pPr>
      <w:r w:rsidRPr="00AC603A">
        <w:rPr>
          <w:szCs w:val="24"/>
        </w:rPr>
        <w:t xml:space="preserve">Guatemala, Zacapa, Zacapa, </w:t>
      </w:r>
      <w:r w:rsidR="00A73993">
        <w:rPr>
          <w:szCs w:val="24"/>
        </w:rPr>
        <w:t>marzo</w:t>
      </w:r>
      <w:r w:rsidR="00D319BC">
        <w:rPr>
          <w:szCs w:val="24"/>
        </w:rPr>
        <w:t>, 202</w:t>
      </w:r>
      <w:r w:rsidR="00AF0A66">
        <w:rPr>
          <w:szCs w:val="24"/>
        </w:rPr>
        <w:t>4</w:t>
      </w:r>
    </w:p>
    <w:p w14:paraId="0A1CC7B1" w14:textId="57FE78A5" w:rsidR="006D17C7" w:rsidRDefault="006D17C7">
      <w:pPr>
        <w:spacing w:after="160" w:line="259" w:lineRule="auto"/>
        <w:ind w:left="0" w:firstLine="0"/>
        <w:rPr>
          <w:szCs w:val="24"/>
        </w:rPr>
      </w:pPr>
    </w:p>
    <w:p w14:paraId="223F16C7" w14:textId="77777777" w:rsidR="008E4112" w:rsidRDefault="008E4112" w:rsidP="008E4112">
      <w:pPr>
        <w:pStyle w:val="Ttulo"/>
      </w:pPr>
      <w:r>
        <w:lastRenderedPageBreak/>
        <w:t>Enlace de repositorio</w:t>
      </w:r>
    </w:p>
    <w:p w14:paraId="69599A65" w14:textId="77777777" w:rsidR="008E4112" w:rsidRDefault="008E4112" w:rsidP="008E4112"/>
    <w:p w14:paraId="2D85072F" w14:textId="77777777" w:rsidR="008E4112" w:rsidRPr="006D17C7" w:rsidRDefault="008E4112" w:rsidP="008E4112"/>
    <w:p w14:paraId="63715E87" w14:textId="77777777" w:rsidR="008E4112" w:rsidRDefault="008E4112" w:rsidP="008E4112">
      <w:pPr>
        <w:spacing w:after="160" w:line="259" w:lineRule="auto"/>
        <w:ind w:left="0" w:firstLine="0"/>
        <w:rPr>
          <w:szCs w:val="24"/>
        </w:rPr>
      </w:pPr>
      <w:r>
        <w:rPr>
          <w:szCs w:val="24"/>
        </w:rPr>
        <w:br w:type="page"/>
      </w:r>
    </w:p>
    <w:p w14:paraId="0F4453B0" w14:textId="77777777" w:rsidR="008E4112" w:rsidRDefault="008E4112" w:rsidP="008E4112">
      <w:pPr>
        <w:pStyle w:val="Ttulo"/>
        <w:ind w:left="284"/>
      </w:pPr>
      <w:r>
        <w:lastRenderedPageBreak/>
        <w:t>Instrucciones</w:t>
      </w:r>
    </w:p>
    <w:p w14:paraId="4B4B36F7" w14:textId="77777777" w:rsidR="008E4112" w:rsidRPr="006D17C7" w:rsidRDefault="008E4112" w:rsidP="008E4112"/>
    <w:p w14:paraId="1F888C22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rear un repositorio remoto público en Github para la siguiente práctica. Le puede asignar un nombre significativo al repositorio. </w:t>
      </w:r>
    </w:p>
    <w:p w14:paraId="5474A521" w14:textId="77777777" w:rsidR="008E4112" w:rsidRDefault="008E4112" w:rsidP="008E4112">
      <w:pPr>
        <w:pStyle w:val="Prrafodelista"/>
        <w:spacing w:line="360" w:lineRule="auto"/>
        <w:ind w:left="1287" w:firstLine="0"/>
        <w:jc w:val="center"/>
      </w:pPr>
      <w:r w:rsidRPr="00625DDF">
        <w:rPr>
          <w:noProof/>
        </w:rPr>
        <w:drawing>
          <wp:inline distT="0" distB="0" distL="0" distR="0" wp14:anchorId="272BA26D" wp14:editId="5002F222">
            <wp:extent cx="3600000" cy="1982220"/>
            <wp:effectExtent l="0" t="0" r="635" b="0"/>
            <wp:docPr id="1307294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94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8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C659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lonar el repositorio remoto. </w:t>
      </w:r>
    </w:p>
    <w:p w14:paraId="3EE14CD6" w14:textId="78930C74" w:rsidR="000F7117" w:rsidRPr="000F7117" w:rsidRDefault="000F7117" w:rsidP="000F7117">
      <w:pPr>
        <w:pStyle w:val="Prrafodelista"/>
        <w:spacing w:line="360" w:lineRule="auto"/>
        <w:ind w:left="1287" w:firstLine="0"/>
        <w:jc w:val="center"/>
        <w:rPr>
          <w:rFonts w:ascii="Consolas" w:hAnsi="Consolas"/>
        </w:rPr>
      </w:pPr>
      <w:r w:rsidRPr="000F7117">
        <w:rPr>
          <w:rFonts w:ascii="Consolas" w:hAnsi="Consolas"/>
        </w:rPr>
        <w:t>git clone “enlace de repositorio”</w:t>
      </w:r>
    </w:p>
    <w:p w14:paraId="1E98F244" w14:textId="3A2AE046" w:rsidR="008E4112" w:rsidRDefault="000F7117" w:rsidP="000F7117">
      <w:pPr>
        <w:pStyle w:val="Prrafodelista"/>
        <w:spacing w:line="360" w:lineRule="auto"/>
        <w:ind w:left="1287" w:firstLine="0"/>
        <w:jc w:val="center"/>
      </w:pPr>
      <w:r w:rsidRPr="000F7117">
        <w:drawing>
          <wp:inline distT="0" distB="0" distL="0" distR="0" wp14:anchorId="19EAA763" wp14:editId="16DC4A48">
            <wp:extent cx="3721441" cy="324000"/>
            <wp:effectExtent l="0" t="0" r="0" b="0"/>
            <wp:docPr id="16040401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40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1441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DB70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rear la rama main y develop. </w:t>
      </w:r>
    </w:p>
    <w:p w14:paraId="5EA479AC" w14:textId="77777777" w:rsidR="000F7117" w:rsidRDefault="000F7117" w:rsidP="000F7117">
      <w:pPr>
        <w:pStyle w:val="Prrafodelista"/>
        <w:spacing w:line="360" w:lineRule="auto"/>
        <w:ind w:left="1287" w:firstLine="0"/>
        <w:jc w:val="both"/>
      </w:pPr>
    </w:p>
    <w:p w14:paraId="58F9557E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rear de la rama develop, una rama feature que tenga el nombre "feature/crearestructura-directorio". </w:t>
      </w:r>
    </w:p>
    <w:p w14:paraId="70519BB6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En la rama feature, crear la siguiente estructura: o Folder src/. o Foldertest/. o Folder docs. </w:t>
      </w:r>
    </w:p>
    <w:p w14:paraId="05CF8643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Guardar los cambios y crear un primer commit. </w:t>
      </w:r>
    </w:p>
    <w:p w14:paraId="055E769C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Generar un Pull Request en base a este primer commit y hacer merge a develop. </w:t>
      </w:r>
    </w:p>
    <w:p w14:paraId="13F8EFFA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Eliminarla rama feature. </w:t>
      </w:r>
    </w:p>
    <w:p w14:paraId="501B113A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rear otra rama feature a partir de develop que tenga el nombre "feature/paginaprincipal". </w:t>
      </w:r>
    </w:p>
    <w:p w14:paraId="3970BBE2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rear dentro del folder src/ un archivo HTML con una estructura básica. </w:t>
      </w:r>
    </w:p>
    <w:p w14:paraId="34E49077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Guardarlos cambios y crear un commit. </w:t>
      </w:r>
    </w:p>
    <w:p w14:paraId="3F86E405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Generar un Pull Request en base a este commit y hacer merge a develop. </w:t>
      </w:r>
    </w:p>
    <w:p w14:paraId="34E675E6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>Eliminarla rama feature.</w:t>
      </w:r>
    </w:p>
    <w:p w14:paraId="0845C97B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lastRenderedPageBreak/>
        <w:t xml:space="preserve">Generar un Pull Request para hacer merge de develop a main. </w:t>
      </w:r>
    </w:p>
    <w:p w14:paraId="784F2DC0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Completar el Pull Request. </w:t>
      </w:r>
    </w:p>
    <w:p w14:paraId="109B1630" w14:textId="77777777" w:rsidR="008E4112" w:rsidRDefault="008E4112" w:rsidP="008E4112">
      <w:pPr>
        <w:pStyle w:val="Prrafodelista"/>
        <w:numPr>
          <w:ilvl w:val="0"/>
          <w:numId w:val="6"/>
        </w:numPr>
        <w:spacing w:line="360" w:lineRule="auto"/>
        <w:jc w:val="both"/>
      </w:pPr>
      <w:r>
        <w:t>NO eliminarla rama develop.</w:t>
      </w:r>
    </w:p>
    <w:p w14:paraId="28AEF798" w14:textId="77777777" w:rsidR="008E4112" w:rsidRDefault="008E4112" w:rsidP="008E4112">
      <w:pPr>
        <w:ind w:left="567" w:firstLine="0"/>
        <w:jc w:val="both"/>
      </w:pPr>
    </w:p>
    <w:p w14:paraId="5B5D58FC" w14:textId="77777777" w:rsidR="008E4112" w:rsidRPr="006D17C7" w:rsidRDefault="008E4112" w:rsidP="008E4112">
      <w:pPr>
        <w:ind w:left="567" w:firstLine="0"/>
        <w:jc w:val="both"/>
      </w:pPr>
      <w:r>
        <w:t>Entregables: Debe de enviarla URL de su repositorio, en el cual se revisará el listado de commits y Pull Requests para validar que se haya seguido el flujo solicitado.</w:t>
      </w:r>
    </w:p>
    <w:p w14:paraId="7FB081AA" w14:textId="38CC9B40" w:rsidR="006D17C7" w:rsidRPr="006D17C7" w:rsidRDefault="006D17C7" w:rsidP="00E87F9C">
      <w:pPr>
        <w:ind w:left="0" w:firstLine="0"/>
        <w:jc w:val="both"/>
      </w:pPr>
    </w:p>
    <w:sectPr w:rsidR="006D17C7" w:rsidRPr="006D17C7" w:rsidSect="00BC40C9">
      <w:pgSz w:w="12240" w:h="15840" w:code="1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473"/>
    <w:multiLevelType w:val="hybridMultilevel"/>
    <w:tmpl w:val="072452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34BA1"/>
    <w:multiLevelType w:val="multilevel"/>
    <w:tmpl w:val="1792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376030"/>
    <w:multiLevelType w:val="hybridMultilevel"/>
    <w:tmpl w:val="B908E1A6"/>
    <w:lvl w:ilvl="0" w:tplc="100A000F">
      <w:start w:val="1"/>
      <w:numFmt w:val="decimal"/>
      <w:lvlText w:val="%1."/>
      <w:lvlJc w:val="left"/>
      <w:pPr>
        <w:ind w:left="1287" w:hanging="360"/>
      </w:pPr>
    </w:lvl>
    <w:lvl w:ilvl="1" w:tplc="100A0019" w:tentative="1">
      <w:start w:val="1"/>
      <w:numFmt w:val="lowerLetter"/>
      <w:lvlText w:val="%2."/>
      <w:lvlJc w:val="left"/>
      <w:pPr>
        <w:ind w:left="2007" w:hanging="360"/>
      </w:pPr>
    </w:lvl>
    <w:lvl w:ilvl="2" w:tplc="100A001B" w:tentative="1">
      <w:start w:val="1"/>
      <w:numFmt w:val="lowerRoman"/>
      <w:lvlText w:val="%3."/>
      <w:lvlJc w:val="right"/>
      <w:pPr>
        <w:ind w:left="2727" w:hanging="180"/>
      </w:pPr>
    </w:lvl>
    <w:lvl w:ilvl="3" w:tplc="100A000F" w:tentative="1">
      <w:start w:val="1"/>
      <w:numFmt w:val="decimal"/>
      <w:lvlText w:val="%4."/>
      <w:lvlJc w:val="left"/>
      <w:pPr>
        <w:ind w:left="3447" w:hanging="360"/>
      </w:pPr>
    </w:lvl>
    <w:lvl w:ilvl="4" w:tplc="100A0019" w:tentative="1">
      <w:start w:val="1"/>
      <w:numFmt w:val="lowerLetter"/>
      <w:lvlText w:val="%5."/>
      <w:lvlJc w:val="left"/>
      <w:pPr>
        <w:ind w:left="4167" w:hanging="360"/>
      </w:pPr>
    </w:lvl>
    <w:lvl w:ilvl="5" w:tplc="100A001B" w:tentative="1">
      <w:start w:val="1"/>
      <w:numFmt w:val="lowerRoman"/>
      <w:lvlText w:val="%6."/>
      <w:lvlJc w:val="right"/>
      <w:pPr>
        <w:ind w:left="4887" w:hanging="180"/>
      </w:pPr>
    </w:lvl>
    <w:lvl w:ilvl="6" w:tplc="100A000F" w:tentative="1">
      <w:start w:val="1"/>
      <w:numFmt w:val="decimal"/>
      <w:lvlText w:val="%7."/>
      <w:lvlJc w:val="left"/>
      <w:pPr>
        <w:ind w:left="5607" w:hanging="360"/>
      </w:pPr>
    </w:lvl>
    <w:lvl w:ilvl="7" w:tplc="100A0019" w:tentative="1">
      <w:start w:val="1"/>
      <w:numFmt w:val="lowerLetter"/>
      <w:lvlText w:val="%8."/>
      <w:lvlJc w:val="left"/>
      <w:pPr>
        <w:ind w:left="6327" w:hanging="360"/>
      </w:pPr>
    </w:lvl>
    <w:lvl w:ilvl="8" w:tplc="10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7D43D1"/>
    <w:multiLevelType w:val="multilevel"/>
    <w:tmpl w:val="1792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08452D"/>
    <w:multiLevelType w:val="multilevel"/>
    <w:tmpl w:val="1792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845610"/>
    <w:multiLevelType w:val="hybridMultilevel"/>
    <w:tmpl w:val="B4A6C4B0"/>
    <w:lvl w:ilvl="0" w:tplc="38E03134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4E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C801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ACCDC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0BBB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E82D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B827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729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A856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4766732">
    <w:abstractNumId w:val="5"/>
  </w:num>
  <w:num w:numId="2" w16cid:durableId="1929921558">
    <w:abstractNumId w:val="4"/>
  </w:num>
  <w:num w:numId="3" w16cid:durableId="2037609775">
    <w:abstractNumId w:val="3"/>
  </w:num>
  <w:num w:numId="4" w16cid:durableId="803810858">
    <w:abstractNumId w:val="1"/>
  </w:num>
  <w:num w:numId="5" w16cid:durableId="1895264917">
    <w:abstractNumId w:val="0"/>
  </w:num>
  <w:num w:numId="6" w16cid:durableId="1016036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2A"/>
    <w:rsid w:val="000552C3"/>
    <w:rsid w:val="000F7117"/>
    <w:rsid w:val="001113E6"/>
    <w:rsid w:val="001452D8"/>
    <w:rsid w:val="00145DDB"/>
    <w:rsid w:val="001537CB"/>
    <w:rsid w:val="00166174"/>
    <w:rsid w:val="001819E2"/>
    <w:rsid w:val="001C4C7A"/>
    <w:rsid w:val="00226F45"/>
    <w:rsid w:val="00236679"/>
    <w:rsid w:val="00253657"/>
    <w:rsid w:val="0025728B"/>
    <w:rsid w:val="00280DA5"/>
    <w:rsid w:val="002D7915"/>
    <w:rsid w:val="002F36C4"/>
    <w:rsid w:val="003020EB"/>
    <w:rsid w:val="003278BE"/>
    <w:rsid w:val="00353110"/>
    <w:rsid w:val="00363399"/>
    <w:rsid w:val="00377173"/>
    <w:rsid w:val="00380555"/>
    <w:rsid w:val="00383CEC"/>
    <w:rsid w:val="003B60D4"/>
    <w:rsid w:val="003D27D8"/>
    <w:rsid w:val="00405E44"/>
    <w:rsid w:val="0042442D"/>
    <w:rsid w:val="0044002A"/>
    <w:rsid w:val="004B4A4B"/>
    <w:rsid w:val="004E302F"/>
    <w:rsid w:val="004F2F59"/>
    <w:rsid w:val="005127F2"/>
    <w:rsid w:val="00525034"/>
    <w:rsid w:val="0054203D"/>
    <w:rsid w:val="00564958"/>
    <w:rsid w:val="00593625"/>
    <w:rsid w:val="005D7D1B"/>
    <w:rsid w:val="005E413B"/>
    <w:rsid w:val="005F70EA"/>
    <w:rsid w:val="00604798"/>
    <w:rsid w:val="00605728"/>
    <w:rsid w:val="00625DDF"/>
    <w:rsid w:val="006270C8"/>
    <w:rsid w:val="00632169"/>
    <w:rsid w:val="00635C45"/>
    <w:rsid w:val="006609F4"/>
    <w:rsid w:val="00664AD2"/>
    <w:rsid w:val="006A5F64"/>
    <w:rsid w:val="006B106A"/>
    <w:rsid w:val="006D17C7"/>
    <w:rsid w:val="00710B16"/>
    <w:rsid w:val="007131B0"/>
    <w:rsid w:val="00724A43"/>
    <w:rsid w:val="00760CE3"/>
    <w:rsid w:val="00765273"/>
    <w:rsid w:val="008607E4"/>
    <w:rsid w:val="0086171B"/>
    <w:rsid w:val="00867A9D"/>
    <w:rsid w:val="0087312B"/>
    <w:rsid w:val="0088455B"/>
    <w:rsid w:val="008C05DE"/>
    <w:rsid w:val="008C3699"/>
    <w:rsid w:val="008C51FC"/>
    <w:rsid w:val="008E4112"/>
    <w:rsid w:val="00901FE0"/>
    <w:rsid w:val="00913F2F"/>
    <w:rsid w:val="009166FD"/>
    <w:rsid w:val="0096092A"/>
    <w:rsid w:val="009650D4"/>
    <w:rsid w:val="00986B96"/>
    <w:rsid w:val="009A3365"/>
    <w:rsid w:val="009C43E6"/>
    <w:rsid w:val="009F0D47"/>
    <w:rsid w:val="009F62E0"/>
    <w:rsid w:val="009F6F43"/>
    <w:rsid w:val="00A720A6"/>
    <w:rsid w:val="00A73993"/>
    <w:rsid w:val="00A90F61"/>
    <w:rsid w:val="00AA7B2B"/>
    <w:rsid w:val="00AC603A"/>
    <w:rsid w:val="00AF0A66"/>
    <w:rsid w:val="00B157E6"/>
    <w:rsid w:val="00B25ABB"/>
    <w:rsid w:val="00B4422B"/>
    <w:rsid w:val="00B71CEF"/>
    <w:rsid w:val="00B77881"/>
    <w:rsid w:val="00BA6423"/>
    <w:rsid w:val="00BC40C9"/>
    <w:rsid w:val="00C13945"/>
    <w:rsid w:val="00C71E1C"/>
    <w:rsid w:val="00C91B4C"/>
    <w:rsid w:val="00CF4241"/>
    <w:rsid w:val="00CF576E"/>
    <w:rsid w:val="00D266ED"/>
    <w:rsid w:val="00D319BC"/>
    <w:rsid w:val="00D40F7C"/>
    <w:rsid w:val="00D67186"/>
    <w:rsid w:val="00E13ECB"/>
    <w:rsid w:val="00E51038"/>
    <w:rsid w:val="00E52B4A"/>
    <w:rsid w:val="00E607BB"/>
    <w:rsid w:val="00E61CE7"/>
    <w:rsid w:val="00E71A8A"/>
    <w:rsid w:val="00E824A2"/>
    <w:rsid w:val="00E87F9C"/>
    <w:rsid w:val="00EB475E"/>
    <w:rsid w:val="00F57A63"/>
    <w:rsid w:val="00F629D4"/>
    <w:rsid w:val="00F641A6"/>
    <w:rsid w:val="00F66D7F"/>
    <w:rsid w:val="00FC4611"/>
    <w:rsid w:val="00FF0F3A"/>
    <w:rsid w:val="00FF47A7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8B10D"/>
  <w15:docId w15:val="{676470C8-7D43-4A42-8C64-CC265898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2E0"/>
    <w:pPr>
      <w:spacing w:after="0" w:line="264" w:lineRule="auto"/>
      <w:ind w:left="248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444444"/>
      <w:sz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F0A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05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05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444444"/>
      <w:sz w:val="36"/>
    </w:rPr>
  </w:style>
  <w:style w:type="character" w:styleId="Textoennegrita">
    <w:name w:val="Strong"/>
    <w:basedOn w:val="Fuentedeprrafopredeter"/>
    <w:uiPriority w:val="22"/>
    <w:qFormat/>
    <w:rsid w:val="00867A9D"/>
    <w:rPr>
      <w:b/>
      <w:bCs/>
    </w:rPr>
  </w:style>
  <w:style w:type="character" w:customStyle="1" w:styleId="normaltextrun">
    <w:name w:val="normaltextrun"/>
    <w:basedOn w:val="Fuentedeprrafopredeter"/>
    <w:rsid w:val="00D266ED"/>
  </w:style>
  <w:style w:type="character" w:customStyle="1" w:styleId="eop">
    <w:name w:val="eop"/>
    <w:basedOn w:val="Fuentedeprrafopredeter"/>
    <w:rsid w:val="00D266ED"/>
  </w:style>
  <w:style w:type="character" w:customStyle="1" w:styleId="contextualspellingandgrammarerror">
    <w:name w:val="contextualspellingandgrammarerror"/>
    <w:basedOn w:val="Fuentedeprrafopredeter"/>
    <w:rsid w:val="00236679"/>
  </w:style>
  <w:style w:type="character" w:customStyle="1" w:styleId="Ttulo3Car">
    <w:name w:val="Título 3 Car"/>
    <w:basedOn w:val="Fuentedeprrafopredeter"/>
    <w:link w:val="Ttulo3"/>
    <w:uiPriority w:val="9"/>
    <w:semiHidden/>
    <w:rsid w:val="003805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055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380555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38055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13E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42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319B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19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F0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2-nfasis4">
    <w:name w:val="Grid Table 2 Accent 4"/>
    <w:basedOn w:val="Tablanormal"/>
    <w:uiPriority w:val="47"/>
    <w:rsid w:val="00AF0A6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F0A6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4">
    <w:name w:val="List Table 4 Accent 4"/>
    <w:basedOn w:val="Tablanormal"/>
    <w:uiPriority w:val="49"/>
    <w:rsid w:val="009650D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650D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1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14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6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52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8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73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2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4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87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58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E148-96ED-4C14-9AA8-FB17E109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Guadalupe Herrera  García</dc:creator>
  <cp:keywords/>
  <dc:description/>
  <cp:lastModifiedBy>Dulce Guadalupe Herrera  García</cp:lastModifiedBy>
  <cp:revision>3</cp:revision>
  <cp:lastPrinted>2024-02-07T03:31:00Z</cp:lastPrinted>
  <dcterms:created xsi:type="dcterms:W3CDTF">2024-03-24T23:40:00Z</dcterms:created>
  <dcterms:modified xsi:type="dcterms:W3CDTF">2024-03-25T00:01:00Z</dcterms:modified>
</cp:coreProperties>
</file>